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04BCB68" w:rsidR="0031261D" w:rsidRPr="00466028" w:rsidRDefault="004361F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23, 2026 - November 29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3FC0D56" w:rsidR="00466028" w:rsidRPr="00466028" w:rsidRDefault="004361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34010D4" w:rsidR="00500DEF" w:rsidRPr="00466028" w:rsidRDefault="004361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12F7525" w:rsidR="00466028" w:rsidRPr="00466028" w:rsidRDefault="004361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9D25088" w:rsidR="00500DEF" w:rsidRPr="00466028" w:rsidRDefault="004361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356F958" w:rsidR="00466028" w:rsidRPr="00466028" w:rsidRDefault="004361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C8AFF4C" w:rsidR="00500DEF" w:rsidRPr="00466028" w:rsidRDefault="004361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CB2C87B" w:rsidR="00466028" w:rsidRPr="00466028" w:rsidRDefault="004361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21D62EF" w:rsidR="00500DEF" w:rsidRPr="00466028" w:rsidRDefault="004361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11C5CB2" w:rsidR="00466028" w:rsidRPr="00466028" w:rsidRDefault="004361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B2074CD" w:rsidR="00500DEF" w:rsidRPr="00466028" w:rsidRDefault="004361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078E577" w:rsidR="00466028" w:rsidRPr="00466028" w:rsidRDefault="004361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D67244F" w:rsidR="00500DEF" w:rsidRPr="00466028" w:rsidRDefault="004361F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396E4B0" w:rsidR="00466028" w:rsidRPr="00466028" w:rsidRDefault="004361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F8A946F" w:rsidR="00500DEF" w:rsidRPr="00466028" w:rsidRDefault="004361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361F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361F9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6 weekly calendar</dc:title>
  <dc:subject>Free weekly calendar template for  November 23 to November 29, 2026</dc:subject>
  <dc:creator>General Blue Corporation</dc:creator>
  <keywords>Week 48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